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4BBF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19D87869" w14:textId="7B466FD4" w:rsidR="006D4713" w:rsidRPr="006D4713" w:rsidRDefault="008A4BBF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713">
        <w:rPr>
          <w:rFonts w:ascii="Times New Roman" w:hAnsi="Times New Roman" w:cs="Times New Roman"/>
          <w:b/>
          <w:bCs/>
          <w:sz w:val="28"/>
          <w:szCs w:val="28"/>
        </w:rPr>
        <w:t>до проєкту рішення «</w:t>
      </w:r>
      <w:bookmarkStart w:id="0" w:name="_Hlk218506274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затвердження найменування закладу освіти англійською мовою, внесення змін до відомостей про адресу засновника та затвердження Статуту Броварського ліцею №</w:t>
      </w:r>
      <w:r w:rsidR="00E04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роварської міської ради Броварського району Київської області </w:t>
      </w:r>
      <w:r w:rsidR="0026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ій редакції</w:t>
      </w:r>
      <w:bookmarkEnd w:id="0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5CAEC886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3653C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Броварського ліцею №</w:t>
      </w:r>
      <w:r w:rsidR="00E046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5881B491" w:rsidR="00741B4E" w:rsidRPr="00741B4E" w:rsidRDefault="003653CC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того, 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3F06BE24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ийняття рішення є забезпечення належного правового оформлення діяльності Броварського ліцею №</w:t>
      </w:r>
      <w:r w:rsidR="00E046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6D5E570E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.</w:t>
      </w:r>
    </w:p>
    <w:bookmarkEnd w:id="1"/>
    <w:p w14:paraId="1645257D" w14:textId="607E670E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рішення забезпечить приведення установчих та реєстраційних документів Броварського ліцею №</w:t>
      </w:r>
      <w:r w:rsidR="00E046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Суб’єкт подання проєкту рішення.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lastRenderedPageBreak/>
        <w:t>Відповідальний за підготовку проєкту: начальник відділу загальної середньої, професійно-технічної та вищої освіти Управління освіти і науки Броварської міської ради Броварського району Київської області – Альона ТУРЧЕНЮК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09858279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>Порівняльна таблиця до проєкту рішення.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1B2CD5" w:rsidRPr="001B2CD5" w14:paraId="33D1F5D5" w14:textId="77777777" w:rsidTr="00AD62E3">
        <w:tc>
          <w:tcPr>
            <w:tcW w:w="4874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74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675737" w:rsidRPr="00675737" w14:paraId="30D5A34F" w14:textId="77777777" w:rsidTr="00AD62E3">
        <w:tc>
          <w:tcPr>
            <w:tcW w:w="4874" w:type="dxa"/>
          </w:tcPr>
          <w:p w14:paraId="11B803BE" w14:textId="1637EDCE" w:rsidR="001B2CD5" w:rsidRPr="00E04675" w:rsidRDefault="001B2CD5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2. Повна назва – </w:t>
            </w: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E04675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</w:t>
            </w: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ОЇ МІСЬКОЇ РАДИ БРОВАРСЬКОГО РАЙОНУ КИЇВСЬКОЇ ОБЛАСТІ</w:t>
            </w:r>
          </w:p>
          <w:p w14:paraId="390C87B5" w14:textId="7FBD3644" w:rsidR="001B2CD5" w:rsidRPr="00E04675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3. Скорочена  назва: </w:t>
            </w: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2BC105A6" w14:textId="77777777" w:rsidR="001B2CD5" w:rsidRPr="00E04675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789DED" w14:textId="77777777" w:rsidR="001B2CD5" w:rsidRPr="00E04675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41787C" w14:textId="77777777" w:rsidR="001B2CD5" w:rsidRPr="00E04675" w:rsidRDefault="001B2CD5" w:rsidP="005704CB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4B41A0" w14:textId="17372CB3" w:rsidR="00741B4E" w:rsidRPr="00E04675" w:rsidRDefault="00741B4E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874" w:type="dxa"/>
          </w:tcPr>
          <w:p w14:paraId="1B6D6B6B" w14:textId="674DEB5E" w:rsidR="001B2CD5" w:rsidRPr="00E04675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2. Найменування закладу освіти</w:t>
            </w:r>
            <w:r w:rsidR="005704CB" w:rsidRPr="00E0467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FBE992C" w14:textId="2A9C66DB" w:rsidR="001B2CD5" w:rsidRPr="00E04675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українською мовою – </w:t>
            </w: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ВАРСЬКОЇ МІСЬКОЇ РАДИ БРОВАРСЬКОГО РАЙОНУ КИЇВСЬКОЇ ОБЛАСТІ.</w:t>
            </w:r>
          </w:p>
          <w:p w14:paraId="5E071AC1" w14:textId="47747822" w:rsidR="001B2CD5" w:rsidRPr="00E04675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українською мовою –</w:t>
            </w: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варський ліцей №</w:t>
            </w:r>
            <w:r w:rsid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19A3BEC" w14:textId="39642D6A" w:rsidR="001B2CD5" w:rsidRPr="00E04675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англійською мовою – </w:t>
            </w:r>
            <w:r w:rsidRPr="00E04675">
              <w:rPr>
                <w:rFonts w:ascii="Times New Roman" w:hAnsi="Times New Roman"/>
                <w:sz w:val="28"/>
                <w:szCs w:val="28"/>
              </w:rPr>
              <w:t xml:space="preserve">Brovary Lyceum </w:t>
            </w:r>
            <w:r w:rsidRPr="00E04675">
              <w:rPr>
                <w:rFonts w:ascii="Times New Roman" w:hAnsi="Times New Roman"/>
                <w:sz w:val="28"/>
                <w:szCs w:val="28"/>
                <w:lang w:val="en-US"/>
              </w:rPr>
              <w:t>No.</w:t>
            </w:r>
            <w:r w:rsidR="00E04675">
              <w:rPr>
                <w:rFonts w:ascii="Times New Roman" w:hAnsi="Times New Roman"/>
                <w:sz w:val="28"/>
                <w:szCs w:val="28"/>
              </w:rPr>
              <w:t>8</w:t>
            </w:r>
            <w:r w:rsidRPr="00E04675">
              <w:rPr>
                <w:rFonts w:ascii="Times New Roman" w:hAnsi="Times New Roman"/>
                <w:sz w:val="28"/>
                <w:szCs w:val="28"/>
              </w:rPr>
              <w:t xml:space="preserve"> of the Brovary City Council, Brovary </w:t>
            </w:r>
            <w:r w:rsidRPr="00E0467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04675">
              <w:rPr>
                <w:rFonts w:ascii="Times New Roman" w:hAnsi="Times New Roman"/>
                <w:sz w:val="28"/>
                <w:szCs w:val="28"/>
              </w:rPr>
              <w:t xml:space="preserve">istrict, Kyiv </w:t>
            </w:r>
            <w:r w:rsidRPr="00E0467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E04675">
              <w:rPr>
                <w:rFonts w:ascii="Times New Roman" w:hAnsi="Times New Roman"/>
                <w:sz w:val="28"/>
                <w:szCs w:val="28"/>
              </w:rPr>
              <w:t>egion</w:t>
            </w:r>
            <w:r w:rsidRPr="00E0467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3508E212" w14:textId="5C2F14B6" w:rsidR="00741B4E" w:rsidRPr="00E04675" w:rsidRDefault="001B2CD5" w:rsidP="00E04675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E0467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англійською мовою –</w:t>
            </w:r>
            <w:r w:rsidRPr="00E04675">
              <w:rPr>
                <w:rFonts w:ascii="Times New Roman" w:hAnsi="Times New Roman"/>
                <w:sz w:val="28"/>
                <w:szCs w:val="28"/>
              </w:rPr>
              <w:t xml:space="preserve"> Brovary Lyceum </w:t>
            </w:r>
            <w:r w:rsidRPr="00E04675">
              <w:rPr>
                <w:rFonts w:ascii="Times New Roman" w:hAnsi="Times New Roman"/>
                <w:sz w:val="28"/>
                <w:szCs w:val="28"/>
                <w:lang w:val="en-US"/>
              </w:rPr>
              <w:t>No.</w:t>
            </w:r>
            <w:r w:rsidR="00E04675">
              <w:rPr>
                <w:rFonts w:ascii="Times New Roman" w:hAnsi="Times New Roman"/>
                <w:sz w:val="28"/>
                <w:szCs w:val="28"/>
              </w:rPr>
              <w:t>8</w:t>
            </w:r>
            <w:r w:rsidRPr="00E046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7F90" w:rsidRPr="00675737" w14:paraId="6C4CC456" w14:textId="77777777" w:rsidTr="00AD62E3">
        <w:tc>
          <w:tcPr>
            <w:tcW w:w="4874" w:type="dxa"/>
          </w:tcPr>
          <w:p w14:paraId="671B93EF" w14:textId="2C256269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5195E1" w14:textId="530D1D50" w:rsidR="003E7F90" w:rsidRPr="000A10A9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ріна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4" w:type="dxa"/>
          </w:tcPr>
          <w:p w14:paraId="62F2B919" w14:textId="77777777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EFA2FF" w14:textId="392A6C6A" w:rsidR="003E7F90" w:rsidRPr="00B93E9F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ероїв України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29"/>
  </w:num>
  <w:num w:numId="9">
    <w:abstractNumId w:val="31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0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5E39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30B95"/>
    <w:rsid w:val="0033185B"/>
    <w:rsid w:val="003416DC"/>
    <w:rsid w:val="00342EEA"/>
    <w:rsid w:val="00345D2E"/>
    <w:rsid w:val="00352875"/>
    <w:rsid w:val="003540FE"/>
    <w:rsid w:val="00364500"/>
    <w:rsid w:val="003653CC"/>
    <w:rsid w:val="00381C9E"/>
    <w:rsid w:val="0038265D"/>
    <w:rsid w:val="003848AD"/>
    <w:rsid w:val="0039004C"/>
    <w:rsid w:val="003B45A2"/>
    <w:rsid w:val="003B4C0D"/>
    <w:rsid w:val="003C301C"/>
    <w:rsid w:val="003E1182"/>
    <w:rsid w:val="003E7F90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B4EC8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63C79"/>
    <w:rsid w:val="00565116"/>
    <w:rsid w:val="005704CB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603ADC"/>
    <w:rsid w:val="00624A18"/>
    <w:rsid w:val="0062703D"/>
    <w:rsid w:val="006572C8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D4713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3927"/>
    <w:rsid w:val="0080705D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C0AED"/>
    <w:rsid w:val="008D6495"/>
    <w:rsid w:val="008E4F8E"/>
    <w:rsid w:val="008E57F1"/>
    <w:rsid w:val="009019B4"/>
    <w:rsid w:val="00923221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50EB4"/>
    <w:rsid w:val="00A5608E"/>
    <w:rsid w:val="00A60A64"/>
    <w:rsid w:val="00A66B3E"/>
    <w:rsid w:val="00A81B7E"/>
    <w:rsid w:val="00A82520"/>
    <w:rsid w:val="00AC646D"/>
    <w:rsid w:val="00AC75ED"/>
    <w:rsid w:val="00AD4F15"/>
    <w:rsid w:val="00AD62E3"/>
    <w:rsid w:val="00AE1C6B"/>
    <w:rsid w:val="00AE56A2"/>
    <w:rsid w:val="00AE7E9D"/>
    <w:rsid w:val="00AF0236"/>
    <w:rsid w:val="00AF26F7"/>
    <w:rsid w:val="00B04C46"/>
    <w:rsid w:val="00B26B12"/>
    <w:rsid w:val="00B46BE0"/>
    <w:rsid w:val="00B542B4"/>
    <w:rsid w:val="00B54F90"/>
    <w:rsid w:val="00B817A4"/>
    <w:rsid w:val="00B858F1"/>
    <w:rsid w:val="00BA257A"/>
    <w:rsid w:val="00BA594A"/>
    <w:rsid w:val="00BA69A7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156E0"/>
    <w:rsid w:val="00C209BA"/>
    <w:rsid w:val="00C36298"/>
    <w:rsid w:val="00C42EE4"/>
    <w:rsid w:val="00C43143"/>
    <w:rsid w:val="00C475F1"/>
    <w:rsid w:val="00C51D20"/>
    <w:rsid w:val="00C56227"/>
    <w:rsid w:val="00C5725D"/>
    <w:rsid w:val="00C62940"/>
    <w:rsid w:val="00C75612"/>
    <w:rsid w:val="00C927BC"/>
    <w:rsid w:val="00CA16ED"/>
    <w:rsid w:val="00CA3093"/>
    <w:rsid w:val="00CA47D9"/>
    <w:rsid w:val="00CA5962"/>
    <w:rsid w:val="00CC7281"/>
    <w:rsid w:val="00CF1098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4675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46E2"/>
    <w:rsid w:val="00EF1D0D"/>
    <w:rsid w:val="00EF4C01"/>
    <w:rsid w:val="00EF7A5C"/>
    <w:rsid w:val="00F03FDB"/>
    <w:rsid w:val="00F04D31"/>
    <w:rsid w:val="00F078EF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6-01-06T08:19:00Z</cp:lastPrinted>
  <dcterms:created xsi:type="dcterms:W3CDTF">2026-01-07T09:06:00Z</dcterms:created>
  <dcterms:modified xsi:type="dcterms:W3CDTF">2026-01-08T12:57:00Z</dcterms:modified>
</cp:coreProperties>
</file>